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2 -->
  <w:body>
    <w:p w:rsidR="00DD73B2" w:rsidRPr="00C740F3" w:rsidP="00DD73B2" w14:paraId="22A6A754" w14:textId="31B71A4A">
      <w:pPr>
        <w:spacing w:line="240" w:lineRule="auto"/>
        <w:jc w:val="center"/>
        <w:rPr>
          <w:b/>
          <w:sz w:val="24"/>
          <w:szCs w:val="26"/>
        </w:rPr>
      </w:pPr>
      <w:r w:rsidRPr="00C740F3">
        <w:rPr>
          <w:b/>
          <w:sz w:val="24"/>
          <w:szCs w:val="26"/>
        </w:rPr>
        <w:t>TÜRKİYE YEŞİLAY CEMİYETİ</w:t>
      </w:r>
    </w:p>
    <w:p w:rsidR="00DD73B2" w:rsidP="00DD73B2" w14:paraId="6E6E1848" w14:textId="77777777">
      <w:pPr>
        <w:spacing w:line="240" w:lineRule="auto"/>
        <w:jc w:val="center"/>
        <w:rPr>
          <w:b/>
          <w:sz w:val="24"/>
          <w:szCs w:val="26"/>
        </w:rPr>
      </w:pPr>
      <w:r w:rsidRPr="00C740F3">
        <w:rPr>
          <w:b/>
          <w:sz w:val="24"/>
          <w:szCs w:val="26"/>
        </w:rPr>
        <w:t xml:space="preserve">LİSANSÜSTÜ TEZ ARAŞTIRMA BURSU </w:t>
      </w:r>
    </w:p>
    <w:p w:rsidR="00DD73B2" w:rsidP="00DD73B2" w14:paraId="04E57307" w14:textId="2FA7893F">
      <w:pPr>
        <w:spacing w:line="240" w:lineRule="auto"/>
        <w:jc w:val="center"/>
        <w:rPr>
          <w:b/>
          <w:i/>
        </w:rPr>
      </w:pPr>
      <w:r w:rsidRPr="00C740F3">
        <w:rPr>
          <w:b/>
          <w:sz w:val="24"/>
          <w:szCs w:val="26"/>
        </w:rPr>
        <w:t>DESTEK PROGRAMI BAŞVURU FORMU</w:t>
      </w:r>
    </w:p>
    <w:p w:rsidR="00DD73B2" w:rsidP="003D27D6" w14:paraId="0597911D" w14:textId="77777777">
      <w:pPr>
        <w:spacing w:after="0" w:line="240" w:lineRule="auto"/>
        <w:ind w:left="-567"/>
        <w:jc w:val="both"/>
        <w:rPr>
          <w:b/>
          <w:i/>
        </w:rPr>
      </w:pPr>
    </w:p>
    <w:p w:rsidR="00A40AD1" w:rsidP="003D27D6" w14:paraId="3005181C" w14:textId="717A8D9C">
      <w:pPr>
        <w:spacing w:after="0" w:line="240" w:lineRule="auto"/>
        <w:ind w:left="-567"/>
        <w:jc w:val="both"/>
        <w:rPr>
          <w:b/>
          <w:i/>
        </w:rPr>
      </w:pPr>
      <w:r w:rsidRPr="003D27D6">
        <w:rPr>
          <w:b/>
          <w:i/>
        </w:rPr>
        <w:t>*Başvuru formu Times New Roman 12 Punto, bir buçuk satır aralığı ve her iki yana dayalı olarak doldurulacaktır.</w:t>
      </w:r>
    </w:p>
    <w:p w:rsidR="00667ADB" w:rsidRPr="003D27D6" w:rsidP="008600E9" w14:paraId="572CE391" w14:textId="70231374">
      <w:pPr>
        <w:spacing w:after="0" w:line="240" w:lineRule="auto"/>
        <w:ind w:left="-567"/>
        <w:jc w:val="both"/>
        <w:rPr>
          <w:b/>
          <w:i/>
        </w:rPr>
      </w:pPr>
      <w:r w:rsidRPr="00C367F5">
        <w:rPr>
          <w:b/>
          <w:i/>
        </w:rPr>
        <w:t>*Başvuru formunu 5 (beş) sayfayı geçmeyecek şekilde doldurunuz.</w:t>
      </w:r>
    </w:p>
    <w:tbl>
      <w:tblPr>
        <w:tblStyle w:val="TableGrid"/>
        <w:tblpPr w:leftFromText="180" w:rightFromText="180" w:vertAnchor="page" w:horzAnchor="margin" w:tblpX="-572" w:tblpY="3391"/>
        <w:tblW w:w="10343" w:type="dxa"/>
        <w:tblLook w:val="04A0"/>
      </w:tblPr>
      <w:tblGrid>
        <w:gridCol w:w="2405"/>
        <w:gridCol w:w="3260"/>
        <w:gridCol w:w="1701"/>
        <w:gridCol w:w="2977"/>
      </w:tblGrid>
      <w:tr w14:paraId="36AE4DCD" w14:textId="77777777" w:rsidTr="003D27D6">
        <w:tblPrEx>
          <w:tblW w:w="10343" w:type="dxa"/>
          <w:tblLook w:val="04A0"/>
        </w:tblPrEx>
        <w:tc>
          <w:tcPr>
            <w:tcW w:w="10343" w:type="dxa"/>
            <w:gridSpan w:val="4"/>
            <w:shd w:val="clear" w:color="auto" w:fill="E2EFD9" w:themeFill="accent6" w:themeFillTint="33"/>
          </w:tcPr>
          <w:p w:rsidR="00A40AD1" w:rsidRPr="007C6C92" w:rsidP="00667ADB" w14:paraId="6826E1B8" w14:textId="77777777">
            <w:pPr>
              <w:rPr>
                <w:b/>
                <w:color w:val="FF99FF"/>
              </w:rPr>
            </w:pPr>
            <w:r w:rsidRPr="00011A57">
              <w:rPr>
                <w:b/>
              </w:rPr>
              <w:t>KİŞİSEL BİLGİLER</w:t>
            </w:r>
          </w:p>
        </w:tc>
      </w:tr>
      <w:tr w14:paraId="77B6C8A9" w14:textId="77777777" w:rsidTr="003D27D6">
        <w:tblPrEx>
          <w:tblW w:w="10343" w:type="dxa"/>
          <w:tblLook w:val="04A0"/>
        </w:tblPrEx>
        <w:tc>
          <w:tcPr>
            <w:tcW w:w="2405" w:type="dxa"/>
            <w:shd w:val="clear" w:color="auto" w:fill="E2EFD9" w:themeFill="accent6" w:themeFillTint="33"/>
          </w:tcPr>
          <w:p w:rsidR="00A40AD1" w:rsidRPr="00011A57" w:rsidP="00667ADB" w14:paraId="57EB71E9" w14:textId="77777777">
            <w:pPr>
              <w:rPr>
                <w:b/>
              </w:rPr>
            </w:pPr>
            <w:r w:rsidRPr="00011A57">
              <w:rPr>
                <w:b/>
              </w:rPr>
              <w:t>Adı Soyadı:</w:t>
            </w:r>
          </w:p>
        </w:tc>
        <w:tc>
          <w:tcPr>
            <w:tcW w:w="3260" w:type="dxa"/>
          </w:tcPr>
          <w:p w:rsidR="00A40AD1" w:rsidRPr="003D27D6" w:rsidP="00667ADB" w14:paraId="7E7DD99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A40AD1" w:rsidRPr="00011A57" w:rsidP="00667ADB" w14:paraId="3D10C5C1" w14:textId="77777777">
            <w:pPr>
              <w:rPr>
                <w:b/>
              </w:rPr>
            </w:pPr>
            <w:r w:rsidRPr="00011A57">
              <w:rPr>
                <w:b/>
              </w:rPr>
              <w:t xml:space="preserve">T.C. Kimlik Nu. </w:t>
            </w:r>
          </w:p>
        </w:tc>
        <w:tc>
          <w:tcPr>
            <w:tcW w:w="2977" w:type="dxa"/>
          </w:tcPr>
          <w:p w:rsidR="00A40AD1" w:rsidRPr="00011A57" w:rsidP="00667ADB" w14:paraId="477F3F93" w14:textId="77777777"/>
        </w:tc>
      </w:tr>
      <w:tr w14:paraId="3CAEE616" w14:textId="77777777" w:rsidTr="003D27D6">
        <w:tblPrEx>
          <w:tblW w:w="10343" w:type="dxa"/>
          <w:tblLook w:val="04A0"/>
        </w:tblPrEx>
        <w:tc>
          <w:tcPr>
            <w:tcW w:w="2405" w:type="dxa"/>
            <w:shd w:val="clear" w:color="auto" w:fill="E2EFD9" w:themeFill="accent6" w:themeFillTint="33"/>
          </w:tcPr>
          <w:p w:rsidR="00A40AD1" w:rsidRPr="00011A57" w:rsidP="00667ADB" w14:paraId="3A3CE891" w14:textId="77777777">
            <w:pPr>
              <w:rPr>
                <w:b/>
              </w:rPr>
            </w:pPr>
            <w:r>
              <w:rPr>
                <w:b/>
              </w:rPr>
              <w:t>Doğum Tarihi:</w:t>
            </w:r>
          </w:p>
        </w:tc>
        <w:tc>
          <w:tcPr>
            <w:tcW w:w="3260" w:type="dxa"/>
          </w:tcPr>
          <w:p w:rsidR="00A40AD1" w:rsidRPr="00011A57" w:rsidP="00667ADB" w14:paraId="4DB2CF2D" w14:textId="77777777"/>
        </w:tc>
        <w:tc>
          <w:tcPr>
            <w:tcW w:w="1701" w:type="dxa"/>
            <w:shd w:val="clear" w:color="auto" w:fill="E2EFD9" w:themeFill="accent6" w:themeFillTint="33"/>
          </w:tcPr>
          <w:p w:rsidR="00A40AD1" w:rsidRPr="00011A57" w:rsidP="00667ADB" w14:paraId="5FC2DCA5" w14:textId="77777777">
            <w:pPr>
              <w:rPr>
                <w:b/>
              </w:rPr>
            </w:pPr>
            <w:r>
              <w:rPr>
                <w:b/>
              </w:rPr>
              <w:t>Doğum Yeri:</w:t>
            </w:r>
          </w:p>
        </w:tc>
        <w:tc>
          <w:tcPr>
            <w:tcW w:w="2977" w:type="dxa"/>
          </w:tcPr>
          <w:p w:rsidR="00A40AD1" w:rsidRPr="00011A57" w:rsidP="00667ADB" w14:paraId="519783FA" w14:textId="77777777"/>
        </w:tc>
      </w:tr>
      <w:tr w14:paraId="6AE30B6D" w14:textId="77777777" w:rsidTr="003D27D6">
        <w:tblPrEx>
          <w:tblW w:w="10343" w:type="dxa"/>
          <w:tblLook w:val="04A0"/>
        </w:tblPrEx>
        <w:tc>
          <w:tcPr>
            <w:tcW w:w="2405" w:type="dxa"/>
            <w:shd w:val="clear" w:color="auto" w:fill="E2EFD9" w:themeFill="accent6" w:themeFillTint="33"/>
          </w:tcPr>
          <w:p w:rsidR="00A40AD1" w:rsidRPr="00011A57" w:rsidP="00667ADB" w14:paraId="1CBDB2C9" w14:textId="77777777">
            <w:pPr>
              <w:rPr>
                <w:b/>
              </w:rPr>
            </w:pPr>
            <w:r w:rsidRPr="00011A57">
              <w:rPr>
                <w:b/>
              </w:rPr>
              <w:t>Cep Tel. :</w:t>
            </w:r>
          </w:p>
        </w:tc>
        <w:tc>
          <w:tcPr>
            <w:tcW w:w="3260" w:type="dxa"/>
          </w:tcPr>
          <w:p w:rsidR="00A40AD1" w:rsidRPr="00011A57" w:rsidP="00667ADB" w14:paraId="348085DD" w14:textId="77777777"/>
        </w:tc>
        <w:tc>
          <w:tcPr>
            <w:tcW w:w="1701" w:type="dxa"/>
            <w:shd w:val="clear" w:color="auto" w:fill="E2EFD9" w:themeFill="accent6" w:themeFillTint="33"/>
          </w:tcPr>
          <w:p w:rsidR="00A40AD1" w:rsidRPr="00011A57" w:rsidP="00667ADB" w14:paraId="419C35A5" w14:textId="77777777">
            <w:pPr>
              <w:rPr>
                <w:b/>
              </w:rPr>
            </w:pPr>
            <w:r>
              <w:rPr>
                <w:b/>
              </w:rPr>
              <w:t>E-Posta:</w:t>
            </w:r>
          </w:p>
        </w:tc>
        <w:tc>
          <w:tcPr>
            <w:tcW w:w="2977" w:type="dxa"/>
          </w:tcPr>
          <w:p w:rsidR="00A40AD1" w:rsidRPr="00011A57" w:rsidP="00667ADB" w14:paraId="20C2C3EC" w14:textId="77777777"/>
        </w:tc>
      </w:tr>
      <w:tr w14:paraId="1CCE5E1E" w14:textId="77777777" w:rsidTr="008600E9">
        <w:tblPrEx>
          <w:tblW w:w="10343" w:type="dxa"/>
          <w:tblLook w:val="04A0"/>
        </w:tblPrEx>
        <w:trPr>
          <w:trHeight w:val="296"/>
        </w:trPr>
        <w:tc>
          <w:tcPr>
            <w:tcW w:w="2405" w:type="dxa"/>
            <w:shd w:val="clear" w:color="auto" w:fill="E2EFD9" w:themeFill="accent6" w:themeFillTint="33"/>
          </w:tcPr>
          <w:p w:rsidR="00A40AD1" w:rsidRPr="00011A57" w:rsidP="00667ADB" w14:paraId="0AFD25E3" w14:textId="77777777">
            <w:pPr>
              <w:rPr>
                <w:b/>
              </w:rPr>
            </w:pPr>
            <w:r w:rsidRPr="00011A57">
              <w:rPr>
                <w:b/>
              </w:rPr>
              <w:t>İkamet Adresi:</w:t>
            </w:r>
          </w:p>
        </w:tc>
        <w:tc>
          <w:tcPr>
            <w:tcW w:w="7938" w:type="dxa"/>
            <w:gridSpan w:val="3"/>
          </w:tcPr>
          <w:p w:rsidR="00A40AD1" w:rsidRPr="00011A57" w:rsidP="00667ADB" w14:paraId="0C0D0437" w14:textId="77777777"/>
          <w:p w:rsidR="00A40AD1" w:rsidRPr="00011A57" w:rsidP="00667ADB" w14:paraId="6A676D06" w14:textId="77777777"/>
        </w:tc>
      </w:tr>
    </w:tbl>
    <w:p w:rsidR="00667ADB" w:rsidRPr="003D27D6" w:rsidP="00774A4B" w14:paraId="0CAE4AEB" w14:textId="77777777">
      <w:pPr>
        <w:spacing w:after="0" w:line="240" w:lineRule="auto"/>
        <w:jc w:val="both"/>
      </w:pPr>
    </w:p>
    <w:p w:rsidR="00A40AD1" w:rsidRPr="00011A57" w:rsidP="00774A4B" w14:paraId="341F9D5C" w14:textId="77A5F0DA">
      <w:pPr>
        <w:spacing w:after="0"/>
      </w:pPr>
    </w:p>
    <w:tbl>
      <w:tblPr>
        <w:tblStyle w:val="TableGrid"/>
        <w:tblW w:w="10348" w:type="dxa"/>
        <w:tblInd w:w="-572" w:type="dxa"/>
        <w:tblLook w:val="04A0"/>
      </w:tblPr>
      <w:tblGrid>
        <w:gridCol w:w="1701"/>
        <w:gridCol w:w="3401"/>
        <w:gridCol w:w="2128"/>
        <w:gridCol w:w="3118"/>
      </w:tblGrid>
      <w:tr w14:paraId="73C9D817" w14:textId="77777777" w:rsidTr="004B1855">
        <w:tblPrEx>
          <w:tblW w:w="10348" w:type="dxa"/>
          <w:tblInd w:w="-572" w:type="dxa"/>
          <w:tblLook w:val="04A0"/>
        </w:tblPrEx>
        <w:tc>
          <w:tcPr>
            <w:tcW w:w="10348" w:type="dxa"/>
            <w:gridSpan w:val="4"/>
            <w:shd w:val="clear" w:color="auto" w:fill="E2EFD9" w:themeFill="accent6" w:themeFillTint="33"/>
          </w:tcPr>
          <w:p w:rsidR="006E328C" w:rsidRPr="00011A57" w:rsidP="00D435E7" w14:paraId="1A3EBC48" w14:textId="285A593C">
            <w:pPr>
              <w:tabs>
                <w:tab w:val="left" w:pos="2970"/>
              </w:tabs>
              <w:rPr>
                <w:b/>
              </w:rPr>
            </w:pPr>
            <w:r w:rsidR="00D435E7">
              <w:rPr>
                <w:b/>
              </w:rPr>
              <w:t>EĞİTİM BİLGİLERİ</w:t>
              <w:tab/>
            </w:r>
          </w:p>
        </w:tc>
      </w:tr>
      <w:tr w14:paraId="05C518DF" w14:textId="77777777" w:rsidTr="006B567F">
        <w:tblPrEx>
          <w:tblW w:w="10348" w:type="dxa"/>
          <w:tblInd w:w="-572" w:type="dxa"/>
          <w:tblLook w:val="04A0"/>
        </w:tblPrEx>
        <w:tc>
          <w:tcPr>
            <w:tcW w:w="1701" w:type="dxa"/>
            <w:shd w:val="clear" w:color="auto" w:fill="E2EFD9" w:themeFill="accent6" w:themeFillTint="33"/>
          </w:tcPr>
          <w:p w:rsidR="006E328C" w:rsidRPr="00011A57" w:rsidP="006E328C" w14:paraId="2173E491" w14:textId="77777777">
            <w:pPr>
              <w:rPr>
                <w:b/>
              </w:rPr>
            </w:pPr>
            <w:r w:rsidRPr="00011A57">
              <w:rPr>
                <w:b/>
              </w:rPr>
              <w:t>Üniversite:</w:t>
            </w:r>
          </w:p>
        </w:tc>
        <w:tc>
          <w:tcPr>
            <w:tcW w:w="3401" w:type="dxa"/>
          </w:tcPr>
          <w:p w:rsidR="006E328C" w:rsidRPr="00011A57" w:rsidP="006E328C" w14:paraId="76144C0A" w14:textId="77777777"/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P="006E328C" w14:paraId="03B612C6" w14:textId="77777777">
            <w:pPr>
              <w:rPr>
                <w:b/>
              </w:rPr>
            </w:pPr>
            <w:r w:rsidRPr="00011A57">
              <w:rPr>
                <w:b/>
              </w:rPr>
              <w:t>Enstitü/Merkez:</w:t>
            </w:r>
          </w:p>
        </w:tc>
        <w:tc>
          <w:tcPr>
            <w:tcW w:w="3118" w:type="dxa"/>
          </w:tcPr>
          <w:p w:rsidR="006E328C" w:rsidRPr="00011A57" w:rsidP="006E328C" w14:paraId="7AFAE236" w14:textId="77777777"/>
        </w:tc>
      </w:tr>
      <w:tr w14:paraId="7106C73E" w14:textId="77777777" w:rsidTr="006B567F">
        <w:tblPrEx>
          <w:tblW w:w="10348" w:type="dxa"/>
          <w:tblInd w:w="-572" w:type="dxa"/>
          <w:tblLook w:val="04A0"/>
        </w:tblPrEx>
        <w:tc>
          <w:tcPr>
            <w:tcW w:w="1701" w:type="dxa"/>
            <w:shd w:val="clear" w:color="auto" w:fill="E2EFD9" w:themeFill="accent6" w:themeFillTint="33"/>
          </w:tcPr>
          <w:p w:rsidR="006E328C" w:rsidRPr="00011A57" w:rsidP="006E328C" w14:paraId="7557E22C" w14:textId="77777777">
            <w:pPr>
              <w:rPr>
                <w:b/>
              </w:rPr>
            </w:pPr>
            <w:r w:rsidRPr="00011A57">
              <w:rPr>
                <w:b/>
              </w:rPr>
              <w:t>Eğitim Durumu:</w:t>
            </w:r>
          </w:p>
        </w:tc>
        <w:tc>
          <w:tcPr>
            <w:tcW w:w="3401" w:type="dxa"/>
          </w:tcPr>
          <w:p w:rsidR="006E328C" w:rsidRPr="00011A57" w:rsidP="006E328C" w14:paraId="478CB6E8" w14:textId="77777777">
            <w:r w:rsidRPr="002A3BAE">
              <w:rPr>
                <w:color w:val="808080" w:themeColor="background1" w:themeShade="80"/>
              </w:rPr>
              <w:t>YÜKSEK LİSANS/DOKTORA</w:t>
            </w:r>
          </w:p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P="006E328C" w14:paraId="7C51C51C" w14:textId="77777777">
            <w:pPr>
              <w:rPr>
                <w:b/>
              </w:rPr>
            </w:pPr>
            <w:r w:rsidRPr="00011A57">
              <w:rPr>
                <w:b/>
              </w:rPr>
              <w:t>Bölüm:</w:t>
            </w:r>
          </w:p>
        </w:tc>
        <w:tc>
          <w:tcPr>
            <w:tcW w:w="3118" w:type="dxa"/>
          </w:tcPr>
          <w:p w:rsidR="006E328C" w:rsidRPr="00011A57" w:rsidP="006E328C" w14:paraId="6803B36A" w14:textId="77777777"/>
        </w:tc>
      </w:tr>
      <w:tr w14:paraId="12F621AF" w14:textId="77777777" w:rsidTr="006B567F">
        <w:tblPrEx>
          <w:tblW w:w="10348" w:type="dxa"/>
          <w:tblInd w:w="-572" w:type="dxa"/>
          <w:tblLook w:val="04A0"/>
        </w:tblPrEx>
        <w:tc>
          <w:tcPr>
            <w:tcW w:w="1701" w:type="dxa"/>
            <w:shd w:val="clear" w:color="auto" w:fill="E2EFD9" w:themeFill="accent6" w:themeFillTint="33"/>
          </w:tcPr>
          <w:p w:rsidR="006E328C" w:rsidRPr="00011A57" w:rsidP="006E328C" w14:paraId="2C167848" w14:textId="77777777">
            <w:pPr>
              <w:rPr>
                <w:b/>
              </w:rPr>
            </w:pPr>
            <w:r w:rsidRPr="00011A57">
              <w:rPr>
                <w:b/>
              </w:rPr>
              <w:t>Yabancı Dili:</w:t>
            </w:r>
          </w:p>
        </w:tc>
        <w:tc>
          <w:tcPr>
            <w:tcW w:w="3401" w:type="dxa"/>
          </w:tcPr>
          <w:p w:rsidR="006E328C" w:rsidRPr="00011A57" w:rsidP="006E328C" w14:paraId="75112537" w14:textId="77777777"/>
        </w:tc>
        <w:tc>
          <w:tcPr>
            <w:tcW w:w="2128" w:type="dxa"/>
            <w:shd w:val="clear" w:color="auto" w:fill="E2EFD9" w:themeFill="accent6" w:themeFillTint="33"/>
          </w:tcPr>
          <w:p w:rsidR="00DE1A48" w:rsidRPr="00011A57" w:rsidP="006F4DFF" w14:paraId="2DCD9EA0" w14:textId="45386DAE">
            <w:pPr>
              <w:rPr>
                <w:b/>
              </w:rPr>
            </w:pPr>
            <w:r w:rsidR="00F14915">
              <w:rPr>
                <w:b/>
              </w:rPr>
              <w:t>Dil Sınavı ve Puanı:</w:t>
            </w:r>
            <w:r w:rsidRPr="00322F5A" w:rsidR="0051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0E9">
              <w:rPr>
                <w:rFonts w:ascii="Times New Roman" w:hAnsi="Times New Roman" w:cs="Times New Roman"/>
                <w:sz w:val="18"/>
                <w:szCs w:val="24"/>
              </w:rPr>
              <w:t xml:space="preserve">(Ielts, Toefl, Yds, Kpds, Üds, YÖKDİL vb.)  </w:t>
            </w:r>
          </w:p>
        </w:tc>
        <w:tc>
          <w:tcPr>
            <w:tcW w:w="3118" w:type="dxa"/>
          </w:tcPr>
          <w:p w:rsidR="006E328C" w:rsidRPr="00011A57" w:rsidP="00CF1BAF" w14:paraId="444B2C7A" w14:textId="242E137B"/>
        </w:tc>
      </w:tr>
      <w:tr w14:paraId="5F5993EE" w14:textId="77777777" w:rsidTr="006B567F">
        <w:tblPrEx>
          <w:tblW w:w="10348" w:type="dxa"/>
          <w:tblInd w:w="-572" w:type="dxa"/>
          <w:tblLook w:val="04A0"/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E328C" w:rsidRPr="00011A57" w:rsidP="006E328C" w14:paraId="0776F67E" w14:textId="77777777">
            <w:pPr>
              <w:rPr>
                <w:b/>
              </w:rPr>
            </w:pPr>
            <w:r w:rsidRPr="00011A57" w:rsidR="00011A57">
              <w:rPr>
                <w:b/>
              </w:rPr>
              <w:t>Tez Başlığı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6E328C" w:rsidRPr="00011A57" w:rsidP="006E328C" w14:paraId="79DAF0EC" w14:textId="77777777"/>
        </w:tc>
      </w:tr>
      <w:tr w14:paraId="0528512F" w14:textId="77777777" w:rsidTr="006B567F">
        <w:tblPrEx>
          <w:tblW w:w="10348" w:type="dxa"/>
          <w:tblInd w:w="-572" w:type="dxa"/>
          <w:tblLook w:val="04A0"/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858C1" w:rsidRPr="00011A57" w:rsidP="006E328C" w14:paraId="62FAB3AA" w14:textId="213D781F">
            <w:pPr>
              <w:rPr>
                <w:b/>
              </w:rPr>
            </w:pPr>
            <w:r w:rsidRPr="00011A57">
              <w:rPr>
                <w:b/>
              </w:rPr>
              <w:t>Tez Danışmanı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858C1" w:rsidRPr="00011A57" w:rsidP="006E328C" w14:paraId="46CB6D2E" w14:textId="77777777"/>
        </w:tc>
      </w:tr>
      <w:tr w14:paraId="5CBFFB66" w14:textId="77777777" w:rsidTr="006B567F">
        <w:tblPrEx>
          <w:tblW w:w="10348" w:type="dxa"/>
          <w:tblInd w:w="-572" w:type="dxa"/>
          <w:tblLook w:val="04A0"/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11A57" w:rsidRPr="00011A57" w:rsidP="006E328C" w14:paraId="0A8CF797" w14:textId="4E360172">
            <w:pPr>
              <w:rPr>
                <w:b/>
              </w:rPr>
            </w:pPr>
            <w:r>
              <w:rPr>
                <w:b/>
              </w:rPr>
              <w:t>Temel Bağımlılık Alanı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011A57" w:rsidRPr="00011A57" w:rsidP="006E328C" w14:paraId="5D03256F" w14:textId="5D19A9E7">
            <w:r>
              <w:rPr>
                <w:color w:val="808080" w:themeColor="background1" w:themeShade="80"/>
              </w:rPr>
              <w:t>(Alkol – Uyuşturucu Madde – Tütün – Teknoloji – Kumar – Diğer )</w:t>
            </w:r>
          </w:p>
        </w:tc>
      </w:tr>
      <w:tr w14:paraId="55AE4AD9" w14:textId="77777777" w:rsidTr="00774A4B">
        <w:tblPrEx>
          <w:tblW w:w="10348" w:type="dxa"/>
          <w:tblInd w:w="-572" w:type="dxa"/>
          <w:tblLook w:val="04A0"/>
        </w:tblPrEx>
        <w:trPr>
          <w:trHeight w:val="264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D435E7" w:rsidRPr="00A66580" w:rsidP="00D435E7" w14:paraId="32A3EC55" w14:textId="2176A7DF">
            <w:pPr>
              <w:jc w:val="both"/>
              <w:rPr>
                <w:b/>
              </w:rPr>
            </w:pPr>
            <w:r w:rsidRPr="00A66580">
              <w:rPr>
                <w:b/>
              </w:rPr>
              <w:t>ÇALIŞMA ALANI</w:t>
            </w:r>
          </w:p>
        </w:tc>
      </w:tr>
      <w:tr w14:paraId="71F5892B" w14:textId="77777777" w:rsidTr="006B567F">
        <w:tblPrEx>
          <w:tblW w:w="10348" w:type="dxa"/>
          <w:tblInd w:w="-572" w:type="dxa"/>
          <w:tblLook w:val="04A0"/>
        </w:tblPrEx>
        <w:trPr>
          <w:trHeight w:val="410"/>
        </w:trPr>
        <w:tc>
          <w:tcPr>
            <w:tcW w:w="1701" w:type="dxa"/>
          </w:tcPr>
          <w:p w:rsidR="00D435E7" w:rsidRPr="00D435E7" w:rsidP="00603124" w14:paraId="1A7A5C19" w14:textId="6012E309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96520</wp:posOffset>
                      </wp:positionV>
                      <wp:extent cx="190500" cy="1619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5" style="width:15pt;height:12.75pt;margin-top:7.6pt;margin-left:27.1pt;mso-wrap-distance-bottom:0;mso-wrap-distance-left:9pt;mso-wrap-distance-right:9pt;mso-wrap-distance-top:0;mso-wrap-style:square;position:absolute;visibility:visible;v-text-anchor:middle;z-index:251659264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D435E7" w:rsidRPr="00774A4B" w:rsidP="00774A4B" w14:paraId="268FB3E8" w14:textId="0560D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ğımlılık konusunda toplumu bilinçlendirme kampanyalarının ve yöntemlerinin inceleneceği araştırmalar.</w:t>
            </w:r>
          </w:p>
        </w:tc>
      </w:tr>
      <w:tr w14:paraId="645D8B1A" w14:textId="77777777" w:rsidTr="006B567F">
        <w:tblPrEx>
          <w:tblW w:w="10348" w:type="dxa"/>
          <w:tblInd w:w="-572" w:type="dxa"/>
          <w:tblLook w:val="04A0"/>
        </w:tblPrEx>
        <w:trPr>
          <w:trHeight w:val="410"/>
        </w:trPr>
        <w:tc>
          <w:tcPr>
            <w:tcW w:w="1701" w:type="dxa"/>
          </w:tcPr>
          <w:p w:rsidR="00774A4B" w:rsidRPr="00D435E7" w:rsidP="00603124" w14:paraId="71ACD6DF" w14:textId="48D692F4">
            <w:pPr>
              <w:tabs>
                <w:tab w:val="left" w:pos="1245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93345</wp:posOffset>
                      </wp:positionV>
                      <wp:extent cx="19050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6" style="width:15pt;height:12.75pt;margin-top:7.35pt;margin-left:26.6pt;mso-wrap-distance-bottom:0;mso-wrap-distance-left:9pt;mso-wrap-distance-right:9pt;mso-wrap-distance-top:0;mso-wrap-style:square;position:absolute;visibility:visible;v-text-anchor:middle;z-index:251661312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P="00774A4B" w14:paraId="0EBC2ED6" w14:textId="321F23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ografik özelliklerin (eğitim, gelir düzeyi, yaş, cinsiyet vb.) madde bağımlılığıyla olan ilişkisi üzerinde gerçekleştirilecek araştırmalar.</w:t>
            </w:r>
          </w:p>
        </w:tc>
      </w:tr>
      <w:tr w14:paraId="2C7AB7A5" w14:textId="77777777" w:rsidTr="006B567F">
        <w:tblPrEx>
          <w:tblW w:w="10348" w:type="dxa"/>
          <w:tblInd w:w="-572" w:type="dxa"/>
          <w:tblLook w:val="04A0"/>
        </w:tblPrEx>
        <w:trPr>
          <w:trHeight w:val="410"/>
        </w:trPr>
        <w:tc>
          <w:tcPr>
            <w:tcW w:w="1701" w:type="dxa"/>
          </w:tcPr>
          <w:p w:rsidR="00774A4B" w:rsidRPr="00D435E7" w:rsidP="00603124" w14:paraId="4523E4F2" w14:textId="70AF4723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7950</wp:posOffset>
                      </wp:positionV>
                      <wp:extent cx="19050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7" style="width:15pt;height:12.75pt;margin-top:8.5pt;margin-left:26.6pt;mso-wrap-distance-bottom:0;mso-wrap-distance-left:9pt;mso-wrap-distance-right:9pt;mso-wrap-distance-top:0;mso-wrap-style:square;position:absolute;visibility:visible;v-text-anchor:middle;z-index:251663360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P="00774A4B" w14:paraId="0D12FCD9" w14:textId="34BC3F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/anne ve çocuklarda bağımlılık önleme ve bilgilendirme konusunun inceleneceği araştırmalar.</w:t>
            </w:r>
          </w:p>
        </w:tc>
      </w:tr>
      <w:tr w14:paraId="1D10249F" w14:textId="77777777" w:rsidTr="006B567F">
        <w:tblPrEx>
          <w:tblW w:w="10348" w:type="dxa"/>
          <w:tblInd w:w="-572" w:type="dxa"/>
          <w:tblLook w:val="04A0"/>
        </w:tblPrEx>
        <w:trPr>
          <w:trHeight w:val="410"/>
        </w:trPr>
        <w:tc>
          <w:tcPr>
            <w:tcW w:w="1701" w:type="dxa"/>
          </w:tcPr>
          <w:p w:rsidR="00774A4B" w:rsidRPr="00D435E7" w:rsidP="00603124" w14:paraId="56B7AB16" w14:textId="5DF66C79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3505</wp:posOffset>
                      </wp:positionV>
                      <wp:extent cx="19050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28" style="width:15pt;height:12.75pt;margin-top:8.15pt;margin-left:26.6pt;mso-wrap-distance-bottom:0;mso-wrap-distance-left:9pt;mso-wrap-distance-right:9pt;mso-wrap-distance-top:0;mso-wrap-style:square;position:absolute;visibility:visible;v-text-anchor:middle;z-index:251665408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P="00774A4B" w14:paraId="5F2B595D" w14:textId="30CB38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habilitasyon modeli ve sosyal destek sistemlerinin incelenmesine yönelik gerçekleştirilen araştırmalar ve programlar. </w:t>
            </w:r>
          </w:p>
        </w:tc>
      </w:tr>
      <w:tr w14:paraId="6B479DF1" w14:textId="77777777" w:rsidTr="006B567F">
        <w:tblPrEx>
          <w:tblW w:w="10348" w:type="dxa"/>
          <w:tblInd w:w="-572" w:type="dxa"/>
          <w:tblLook w:val="04A0"/>
        </w:tblPrEx>
        <w:trPr>
          <w:trHeight w:val="410"/>
        </w:trPr>
        <w:tc>
          <w:tcPr>
            <w:tcW w:w="1701" w:type="dxa"/>
          </w:tcPr>
          <w:p w:rsidR="00774A4B" w:rsidRPr="00D435E7" w:rsidP="00603124" w14:paraId="3A73874B" w14:textId="37F5839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8585</wp:posOffset>
                      </wp:positionV>
                      <wp:extent cx="190500" cy="1619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29" style="width:15pt;height:12.75pt;margin-top:8.55pt;margin-left:27.35pt;mso-wrap-distance-bottom:0;mso-wrap-distance-left:9pt;mso-wrap-distance-right:9pt;mso-wrap-distance-top:0;mso-wrap-style:square;position:absolute;visibility:visible;v-text-anchor:middle;z-index:251667456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P="00774A4B" w14:paraId="7D1A0BE7" w14:textId="288B3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gruplar (kolay incinebilir gruplar: anne/kadın, mülteciler, gençler ve çocuklar vb.) ve bağımlılık ilişkisi üzerine gerçekleştirilecek araştırmalar.</w:t>
            </w:r>
          </w:p>
        </w:tc>
      </w:tr>
      <w:tr w14:paraId="2304056B" w14:textId="77777777" w:rsidTr="006B567F">
        <w:tblPrEx>
          <w:tblW w:w="10348" w:type="dxa"/>
          <w:tblInd w:w="-572" w:type="dxa"/>
          <w:tblLook w:val="04A0"/>
        </w:tblPrEx>
        <w:trPr>
          <w:trHeight w:val="410"/>
        </w:trPr>
        <w:tc>
          <w:tcPr>
            <w:tcW w:w="1701" w:type="dxa"/>
          </w:tcPr>
          <w:p w:rsidR="00774A4B" w:rsidRPr="00D435E7" w:rsidP="00603124" w14:paraId="4C9FEEB2" w14:textId="3349608A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1290</wp:posOffset>
                      </wp:positionV>
                      <wp:extent cx="190500" cy="16192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0" style="width:15pt;height:12.75pt;margin-top:12.7pt;margin-left:27.35pt;mso-wrap-distance-bottom:0;mso-wrap-distance-left:9pt;mso-wrap-distance-right:9pt;mso-wrap-distance-top:0;mso-wrap-style:square;position:absolute;visibility:visible;v-text-anchor:middle;z-index:251669504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P="00774A4B" w14:paraId="2E94F191" w14:textId="681BA3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cinsellik ve tanışma sitelerine yönelik sosyal medya araştırmaları (Bilgisayar oyunlarının pedagojik olarak incelenmesi, çocuğun üzerine etkisinin boyutları, subliminal mesajların etkisi)</w:t>
            </w:r>
          </w:p>
        </w:tc>
      </w:tr>
      <w:tr w14:paraId="6A76BF03" w14:textId="77777777" w:rsidTr="008600E9">
        <w:tblPrEx>
          <w:tblW w:w="10348" w:type="dxa"/>
          <w:tblInd w:w="-572" w:type="dxa"/>
          <w:tblLook w:val="04A0"/>
        </w:tblPrEx>
        <w:trPr>
          <w:trHeight w:val="418"/>
        </w:trPr>
        <w:tc>
          <w:tcPr>
            <w:tcW w:w="1701" w:type="dxa"/>
          </w:tcPr>
          <w:p w:rsidR="00D435E7" w:rsidRPr="00D435E7" w:rsidP="00603124" w14:paraId="7F8AB9F4" w14:textId="72B35F27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9210</wp:posOffset>
                      </wp:positionV>
                      <wp:extent cx="190500" cy="1619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" o:spid="_x0000_s1031" style="width:15pt;height:12.75pt;margin-top:2.3pt;margin-left:27.35pt;mso-wrap-distance-bottom:0;mso-wrap-distance-left:9pt;mso-wrap-distance-right:9pt;mso-wrap-distance-top:0;mso-wrap-style:square;position:absolute;visibility:visible;v-text-anchor:middle;z-index:251671552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D435E7" w:rsidRPr="00774A4B" w:rsidP="00774A4B" w14:paraId="080CB48A" w14:textId="5628EC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yanın bağımlılık algısına etkisi üzerine gerçekleştirilecek araştırmalar.</w:t>
            </w:r>
          </w:p>
        </w:tc>
      </w:tr>
      <w:tr w14:paraId="56B754D7" w14:textId="77777777" w:rsidTr="008600E9">
        <w:tblPrEx>
          <w:tblW w:w="10348" w:type="dxa"/>
          <w:tblInd w:w="-572" w:type="dxa"/>
          <w:tblLook w:val="04A0"/>
        </w:tblPrEx>
        <w:trPr>
          <w:trHeight w:val="466"/>
        </w:trPr>
        <w:tc>
          <w:tcPr>
            <w:tcW w:w="1701" w:type="dxa"/>
          </w:tcPr>
          <w:p w:rsidR="00D435E7" w:rsidRPr="00D435E7" w:rsidP="00603124" w14:paraId="61723932" w14:textId="07EB64D3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9850</wp:posOffset>
                      </wp:positionV>
                      <wp:extent cx="190500" cy="1619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32" style="width:15pt;height:12.75pt;margin-top:5.5pt;margin-left:27.35pt;mso-wrap-distance-bottom:0;mso-wrap-distance-left:9pt;mso-wrap-distance-right:9pt;mso-wrap-distance-top:0;mso-wrap-style:square;position:absolute;visibility:visible;v-text-anchor:middle;z-index:251681792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D435E7" w:rsidRPr="00774A4B" w:rsidP="00774A4B" w14:paraId="76091D56" w14:textId="132562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enlik dönemi ve bağımlılık ilişkisi üzerine araştırmalar.</w:t>
            </w:r>
          </w:p>
        </w:tc>
      </w:tr>
      <w:tr w14:paraId="22592E0E" w14:textId="77777777" w:rsidTr="006B567F">
        <w:tblPrEx>
          <w:tblW w:w="10348" w:type="dxa"/>
          <w:tblInd w:w="-572" w:type="dxa"/>
          <w:tblLook w:val="04A0"/>
        </w:tblPrEx>
        <w:trPr>
          <w:trHeight w:val="410"/>
        </w:trPr>
        <w:tc>
          <w:tcPr>
            <w:tcW w:w="1701" w:type="dxa"/>
          </w:tcPr>
          <w:p w:rsidR="00774A4B" w:rsidRPr="00D435E7" w:rsidP="00603124" w14:paraId="0864E9C3" w14:textId="03621F6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14300</wp:posOffset>
                      </wp:positionV>
                      <wp:extent cx="190500" cy="1619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33" style="width:15pt;height:12.75pt;margin-top:9pt;margin-left:27.35pt;mso-wrap-distance-bottom:0;mso-wrap-distance-left:9pt;mso-wrap-distance-right:9pt;mso-wrap-distance-top:0;mso-wrap-style:square;position:absolute;visibility:visible;v-text-anchor:middle;z-index:251673600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P="00774A4B" w14:paraId="22689CEE" w14:textId="7FC8FB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ğımlılık üzerine eğitim veren kurumların ve enstitülerinin uluslararası boyutta incelenmesi üzerine araştırmalar.</w:t>
            </w:r>
          </w:p>
        </w:tc>
      </w:tr>
      <w:tr w14:paraId="11BF97EA" w14:textId="77777777" w:rsidTr="006B567F">
        <w:tblPrEx>
          <w:tblW w:w="10348" w:type="dxa"/>
          <w:tblInd w:w="-572" w:type="dxa"/>
          <w:tblLook w:val="04A0"/>
        </w:tblPrEx>
        <w:trPr>
          <w:trHeight w:val="410"/>
        </w:trPr>
        <w:tc>
          <w:tcPr>
            <w:tcW w:w="1701" w:type="dxa"/>
          </w:tcPr>
          <w:p w:rsidR="00774A4B" w:rsidRPr="00D435E7" w:rsidP="00603124" w14:paraId="43838F98" w14:textId="314944E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6055</wp:posOffset>
                      </wp:positionV>
                      <wp:extent cx="190500" cy="1619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34" style="width:15pt;height:12.75pt;margin-top:14.65pt;margin-left:28.1pt;mso-wrap-distance-bottom:0;mso-wrap-distance-left:9pt;mso-wrap-distance-right:9pt;mso-wrap-distance-top:0;mso-wrap-style:square;position:absolute;visibility:visible;v-text-anchor:middle;z-index:251675648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P="00774A4B" w14:paraId="29287FE7" w14:textId="0BC52EEB">
            <w:pPr>
              <w:jc w:val="both"/>
              <w:rPr>
                <w:sz w:val="32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şilay gençlik yapılanmalarına destek sağlayacak dünya modellerinin incelenmesi ve karşılaştırmalı analizi: Bağımlılık ile mücadelede gençlik hareketlerinin incelenmesi üzerine araştırmalar.</w:t>
            </w:r>
          </w:p>
        </w:tc>
      </w:tr>
      <w:tr w14:paraId="707DA8D7" w14:textId="77777777" w:rsidTr="006B567F">
        <w:tblPrEx>
          <w:tblW w:w="10348" w:type="dxa"/>
          <w:tblInd w:w="-572" w:type="dxa"/>
          <w:tblLook w:val="04A0"/>
        </w:tblPrEx>
        <w:trPr>
          <w:trHeight w:val="450"/>
        </w:trPr>
        <w:tc>
          <w:tcPr>
            <w:tcW w:w="1701" w:type="dxa"/>
          </w:tcPr>
          <w:p w:rsidR="00D435E7" w:rsidRPr="00D435E7" w:rsidP="00603124" w14:paraId="052E752B" w14:textId="2246942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01600</wp:posOffset>
                      </wp:positionV>
                      <wp:extent cx="190500" cy="1619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1" o:spid="_x0000_s1035" style="width:15pt;height:12.75pt;margin-top:8pt;margin-left:28.1pt;mso-wrap-distance-bottom:0;mso-wrap-distance-left:9pt;mso-wrap-distance-right:9pt;mso-wrap-distance-top:0;mso-wrap-style:square;position:absolute;visibility:visible;v-text-anchor:middle;z-index:251677696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D435E7" w:rsidP="00774A4B" w14:paraId="6251A040" w14:textId="5131C54D">
            <w:pPr>
              <w:jc w:val="both"/>
              <w:rPr>
                <w:sz w:val="32"/>
              </w:rPr>
            </w:pPr>
            <w:r w:rsidRPr="0077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elerin demografik yapısı ve uyuşturucuya yatkınlık üzerine gerçekleştirilecek aile çalışmaları.</w:t>
            </w:r>
          </w:p>
        </w:tc>
      </w:tr>
      <w:tr w14:paraId="4696A78F" w14:textId="77777777" w:rsidTr="006B567F">
        <w:tblPrEx>
          <w:tblW w:w="10348" w:type="dxa"/>
          <w:tblInd w:w="-572" w:type="dxa"/>
          <w:tblLook w:val="04A0"/>
        </w:tblPrEx>
        <w:trPr>
          <w:trHeight w:val="450"/>
        </w:trPr>
        <w:tc>
          <w:tcPr>
            <w:tcW w:w="1701" w:type="dxa"/>
          </w:tcPr>
          <w:p w:rsidR="008600E9" w:rsidP="00603124" w14:paraId="1356E37B" w14:textId="27D7386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5245</wp:posOffset>
                      </wp:positionV>
                      <wp:extent cx="190500" cy="1619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" o:spid="_x0000_s1036" style="width:15pt;height:12.75pt;margin-top:4.35pt;margin-left:28.1pt;mso-wrap-distance-bottom:0;mso-wrap-distance-left:9pt;mso-wrap-distance-right:9pt;mso-wrap-distance-top:0;mso-wrap-style:square;position:absolute;visibility:visible;v-text-anchor:middle;z-index:251679744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8600E9" w:rsidRPr="00774A4B" w:rsidP="00774A4B" w14:paraId="07619B7C" w14:textId="4683EB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="00013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k sigaranın zararları, etkileri ve buna yönelik mevzuatın incelenmesi üzerine araştırmalar.</w:t>
            </w:r>
          </w:p>
        </w:tc>
      </w:tr>
      <w:tr w14:paraId="2710AC3F" w14:textId="77777777" w:rsidTr="004B1855">
        <w:tblPrEx>
          <w:tblW w:w="10348" w:type="dxa"/>
          <w:tblInd w:w="-572" w:type="dxa"/>
          <w:tblLook w:val="04A0"/>
        </w:tblPrEx>
        <w:tc>
          <w:tcPr>
            <w:tcW w:w="10348" w:type="dxa"/>
            <w:gridSpan w:val="4"/>
            <w:shd w:val="clear" w:color="auto" w:fill="E2EFD9" w:themeFill="accent6" w:themeFillTint="33"/>
          </w:tcPr>
          <w:p w:rsidR="00011A57" w:rsidRPr="003D27D6" w14:paraId="7B7733F1" w14:textId="3E5E0C95">
            <w:r>
              <w:rPr>
                <w:b/>
              </w:rPr>
              <w:t xml:space="preserve">AMAÇ VE KAPSAM </w:t>
            </w:r>
          </w:p>
        </w:tc>
      </w:tr>
      <w:tr w14:paraId="1A9C84AA" w14:textId="77777777" w:rsidTr="00A40AD1">
        <w:tblPrEx>
          <w:tblW w:w="10348" w:type="dxa"/>
          <w:tblInd w:w="-572" w:type="dxa"/>
          <w:tblLook w:val="04A0"/>
        </w:tblPrEx>
        <w:trPr>
          <w:trHeight w:val="741"/>
        </w:trPr>
        <w:tc>
          <w:tcPr>
            <w:tcW w:w="10348" w:type="dxa"/>
            <w:gridSpan w:val="4"/>
          </w:tcPr>
          <w:p w:rsidR="00FA139F" w:rsidP="00011A57" w14:paraId="630B3320" w14:textId="0AA5C898">
            <w:pPr>
              <w:rPr>
                <w:i/>
              </w:rPr>
            </w:pPr>
            <w:r w:rsidRPr="00A40AD1" w:rsidR="00E84D2C">
              <w:rPr>
                <w:i/>
              </w:rPr>
              <w:t xml:space="preserve">1)Araştırmanın amacı nedir? Hipotezlerinizi veya araştırma sorularınızı yazınız. </w:t>
            </w:r>
          </w:p>
          <w:p w:rsidR="00431060" w:rsidRPr="00A40AD1" w:rsidP="00011A57" w14:paraId="75CF663A" w14:textId="77777777">
            <w:pPr>
              <w:rPr>
                <w:i/>
              </w:rPr>
            </w:pPr>
          </w:p>
          <w:p w:rsidR="00936EB5" w:rsidRPr="008D1903" w:rsidP="00011A57" w14:paraId="5B552440" w14:textId="5007C251">
            <w:pPr>
              <w:rPr>
                <w:i/>
              </w:rPr>
            </w:pPr>
          </w:p>
          <w:p w:rsidR="00BC0565" w:rsidRPr="00011A57" w:rsidP="00A40AD1" w14:paraId="38C5E2DA" w14:textId="78683451"/>
        </w:tc>
      </w:tr>
      <w:tr w14:paraId="0EBF74B4" w14:textId="77777777" w:rsidTr="00BC0565">
        <w:tblPrEx>
          <w:tblW w:w="10348" w:type="dxa"/>
          <w:tblInd w:w="-572" w:type="dxa"/>
          <w:tblLook w:val="04A0"/>
        </w:tblPrEx>
        <w:trPr>
          <w:trHeight w:val="738"/>
        </w:trPr>
        <w:tc>
          <w:tcPr>
            <w:tcW w:w="10348" w:type="dxa"/>
            <w:gridSpan w:val="4"/>
          </w:tcPr>
          <w:p w:rsidR="00A40AD1" w:rsidRPr="00C367F5" w:rsidP="00A40AD1" w14:paraId="3212547E" w14:textId="77777777">
            <w:r w:rsidRPr="00C367F5">
              <w:rPr>
                <w:i/>
              </w:rPr>
              <w:t xml:space="preserve">2)Araştırmanın gerekçesi ve önemi nedir? </w:t>
            </w:r>
            <w:r w:rsidRPr="00C367F5">
              <w:t>Araştırmanızın beklenen çıktıları nelerdir?</w:t>
            </w:r>
            <w:r w:rsidRPr="00C367F5">
              <w:rPr>
                <w:b/>
              </w:rPr>
              <w:t xml:space="preserve"> </w:t>
            </w:r>
          </w:p>
          <w:p w:rsidR="00A40AD1" w:rsidP="00011A57" w14:paraId="3091A786" w14:textId="77777777">
            <w:pPr>
              <w:rPr>
                <w:b/>
              </w:rPr>
            </w:pPr>
          </w:p>
          <w:p w:rsidR="00431060" w:rsidP="00011A57" w14:paraId="5ED47B3F" w14:textId="77777777">
            <w:pPr>
              <w:rPr>
                <w:b/>
              </w:rPr>
            </w:pPr>
          </w:p>
          <w:p w:rsidR="00431060" w:rsidP="00011A57" w14:paraId="7447A155" w14:textId="77777777">
            <w:pPr>
              <w:rPr>
                <w:b/>
              </w:rPr>
            </w:pPr>
          </w:p>
          <w:p w:rsidR="00A6729A" w:rsidRPr="00BC0565" w:rsidP="00011A57" w14:paraId="2FD80EE0" w14:textId="77777777">
            <w:pPr>
              <w:rPr>
                <w:b/>
              </w:rPr>
            </w:pPr>
          </w:p>
        </w:tc>
      </w:tr>
      <w:tr w14:paraId="57B08851" w14:textId="77777777" w:rsidTr="00BC0565">
        <w:tblPrEx>
          <w:tblW w:w="10348" w:type="dxa"/>
          <w:tblInd w:w="-572" w:type="dxa"/>
          <w:tblLook w:val="04A0"/>
        </w:tblPrEx>
        <w:trPr>
          <w:trHeight w:val="738"/>
        </w:trPr>
        <w:tc>
          <w:tcPr>
            <w:tcW w:w="10348" w:type="dxa"/>
            <w:gridSpan w:val="4"/>
          </w:tcPr>
          <w:p w:rsidR="00A40AD1" w:rsidP="00A40AD1" w14:paraId="2EDFFC0F" w14:textId="77777777">
            <w:r w:rsidRPr="00C367F5">
              <w:t xml:space="preserve">3)Varsa araştırmanın sayıltılarını/varsayımlarını yazınız. </w:t>
            </w:r>
          </w:p>
          <w:p w:rsidR="00A40AD1" w:rsidP="00011A57" w14:paraId="1889093D" w14:textId="77777777">
            <w:pPr>
              <w:rPr>
                <w:b/>
              </w:rPr>
            </w:pPr>
          </w:p>
          <w:p w:rsidR="00431060" w:rsidP="00011A57" w14:paraId="5C342B78" w14:textId="77777777">
            <w:pPr>
              <w:rPr>
                <w:b/>
              </w:rPr>
            </w:pPr>
          </w:p>
          <w:p w:rsidR="00431060" w:rsidP="00011A57" w14:paraId="7AE9E2BE" w14:textId="77777777">
            <w:pPr>
              <w:rPr>
                <w:b/>
              </w:rPr>
            </w:pPr>
          </w:p>
          <w:p w:rsidR="00431060" w:rsidRPr="00BC0565" w:rsidP="00011A57" w14:paraId="61ECE23F" w14:textId="77777777">
            <w:pPr>
              <w:rPr>
                <w:b/>
              </w:rPr>
            </w:pPr>
          </w:p>
        </w:tc>
      </w:tr>
      <w:tr w14:paraId="4F1D6EFA" w14:textId="77777777" w:rsidTr="00A66580">
        <w:tblPrEx>
          <w:tblW w:w="10348" w:type="dxa"/>
          <w:tblInd w:w="-572" w:type="dxa"/>
          <w:tblLook w:val="04A0"/>
        </w:tblPrEx>
        <w:trPr>
          <w:trHeight w:val="738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A40AD1" w:rsidP="00011A57" w14:paraId="58749147" w14:textId="77777777">
            <w:pPr>
              <w:rPr>
                <w:i/>
              </w:rPr>
            </w:pPr>
            <w:r w:rsidRPr="00C367F5">
              <w:rPr>
                <w:i/>
              </w:rPr>
              <w:t>4)Araştırmanızın sınırlılıklarını yazınız.</w:t>
            </w:r>
          </w:p>
          <w:p w:rsidR="00431060" w:rsidP="00011A57" w14:paraId="0AF64636" w14:textId="77777777">
            <w:pPr>
              <w:rPr>
                <w:i/>
              </w:rPr>
            </w:pPr>
          </w:p>
          <w:p w:rsidR="00431060" w:rsidP="00011A57" w14:paraId="79AC928C" w14:textId="77777777">
            <w:pPr>
              <w:rPr>
                <w:i/>
              </w:rPr>
            </w:pPr>
          </w:p>
          <w:p w:rsidR="00A6729A" w:rsidRPr="00BC0565" w:rsidP="00011A57" w14:paraId="2A6A67D0" w14:textId="67608A76">
            <w:pPr>
              <w:rPr>
                <w:b/>
              </w:rPr>
            </w:pPr>
          </w:p>
        </w:tc>
      </w:tr>
      <w:tr w14:paraId="508DB8AA" w14:textId="77777777" w:rsidTr="00A66580">
        <w:tblPrEx>
          <w:tblW w:w="10348" w:type="dxa"/>
          <w:tblInd w:w="-572" w:type="dxa"/>
          <w:tblLook w:val="04A0"/>
        </w:tblPrEx>
        <w:trPr>
          <w:trHeight w:val="738"/>
        </w:trPr>
        <w:tc>
          <w:tcPr>
            <w:tcW w:w="10348" w:type="dxa"/>
            <w:gridSpan w:val="4"/>
            <w:tcBorders>
              <w:left w:val="nil"/>
              <w:right w:val="nil"/>
            </w:tcBorders>
          </w:tcPr>
          <w:p w:rsidR="00A66580" w:rsidRPr="00C367F5" w:rsidP="00011A57" w14:paraId="352466EF" w14:textId="77777777">
            <w:pPr>
              <w:rPr>
                <w:i/>
              </w:rPr>
            </w:pPr>
          </w:p>
        </w:tc>
      </w:tr>
      <w:tr w14:paraId="23224D08" w14:textId="77777777" w:rsidTr="003D27D6">
        <w:tblPrEx>
          <w:tblW w:w="10348" w:type="dxa"/>
          <w:tblInd w:w="-572" w:type="dxa"/>
          <w:tblLook w:val="04A0"/>
        </w:tblPrEx>
        <w:trPr>
          <w:trHeight w:val="306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:rsidR="00D71DA9" w:rsidRPr="00011A57" w14:paraId="7776C9A2" w14:textId="0FBE1329">
            <w:r w:rsidRPr="000B23A4">
              <w:rPr>
                <w:b/>
              </w:rPr>
              <w:t>YÖNTEM</w:t>
            </w:r>
            <w:r>
              <w:t xml:space="preserve"> [Araştırmayı hangi yöntem/yöntemlerle gerçekleştirmeyi planladığınıza dair açıklamalara yer veriniz.]</w:t>
            </w:r>
          </w:p>
        </w:tc>
      </w:tr>
      <w:tr w14:paraId="330C07B4" w14:textId="77777777" w:rsidTr="003D27D6">
        <w:tblPrEx>
          <w:tblW w:w="10348" w:type="dxa"/>
          <w:tblInd w:w="-572" w:type="dxa"/>
          <w:tblLook w:val="04A0"/>
        </w:tblPrEx>
        <w:trPr>
          <w:trHeight w:val="537"/>
        </w:trPr>
        <w:tc>
          <w:tcPr>
            <w:tcW w:w="10348" w:type="dxa"/>
            <w:gridSpan w:val="4"/>
            <w:shd w:val="clear" w:color="auto" w:fill="FFFFFF" w:themeFill="background1"/>
          </w:tcPr>
          <w:p w:rsidR="00A40AD1" w:rsidP="00A40AD1" w14:paraId="4B92CBAF" w14:textId="3694C01D">
            <w:r w:rsidRPr="00431060">
              <w:t xml:space="preserve">1) </w:t>
            </w:r>
            <w:r w:rsidRPr="003D27D6">
              <w:rPr>
                <w:shd w:val="clear" w:color="auto" w:fill="FFFFFF" w:themeFill="background1"/>
              </w:rPr>
              <w:t>Araştırma deseniniz nedir</w:t>
            </w:r>
            <w:r w:rsidRPr="00431060">
              <w:t xml:space="preserve">? Araştırmanın bağımlı ve bağımsız değişkenlerini tanımlayınız. </w:t>
            </w:r>
          </w:p>
          <w:p w:rsidR="003A19C8" w:rsidP="00A40AD1" w14:paraId="30DA3DD1" w14:textId="77777777"/>
          <w:p w:rsidR="003A19C8" w:rsidRPr="00431060" w:rsidP="00A40AD1" w14:paraId="57F8E2AA" w14:textId="77777777"/>
          <w:p w:rsidR="00A40AD1" w:rsidRPr="00431060" w14:paraId="55838ED9" w14:textId="77777777"/>
        </w:tc>
      </w:tr>
      <w:tr w14:paraId="544BAF16" w14:textId="77777777" w:rsidTr="003D27D6">
        <w:tblPrEx>
          <w:tblW w:w="10348" w:type="dxa"/>
          <w:tblInd w:w="-572" w:type="dxa"/>
          <w:tblLook w:val="04A0"/>
        </w:tblPrEx>
        <w:trPr>
          <w:trHeight w:val="536"/>
        </w:trPr>
        <w:tc>
          <w:tcPr>
            <w:tcW w:w="10348" w:type="dxa"/>
            <w:gridSpan w:val="4"/>
            <w:shd w:val="clear" w:color="auto" w:fill="FFFFFF" w:themeFill="background1"/>
          </w:tcPr>
          <w:p w:rsidR="00431060" w:rsidP="00A40AD1" w14:paraId="50D8092D" w14:textId="77777777">
            <w:r w:rsidRPr="00431060">
              <w:t xml:space="preserve">2)Evreniniz nedir? Örnekleme tekniğiniz ve örneklem büyüklüğünüz nedir? </w:t>
            </w:r>
          </w:p>
          <w:p w:rsidR="003A19C8" w:rsidP="00A40AD1" w14:paraId="0AE4F5B1" w14:textId="77777777"/>
          <w:p w:rsidR="003A19C8" w:rsidP="00A40AD1" w14:paraId="498D4488" w14:textId="77777777"/>
          <w:p w:rsidR="003A19C8" w:rsidRPr="00431060" w:rsidP="00A40AD1" w14:paraId="0097A2C2" w14:textId="0F1BBFAB"/>
        </w:tc>
      </w:tr>
      <w:tr w14:paraId="78E7E0D4" w14:textId="77777777" w:rsidTr="003D27D6">
        <w:tblPrEx>
          <w:tblW w:w="10348" w:type="dxa"/>
          <w:tblInd w:w="-572" w:type="dxa"/>
          <w:tblLook w:val="04A0"/>
        </w:tblPrEx>
        <w:trPr>
          <w:trHeight w:val="536"/>
        </w:trPr>
        <w:tc>
          <w:tcPr>
            <w:tcW w:w="10348" w:type="dxa"/>
            <w:gridSpan w:val="4"/>
            <w:shd w:val="clear" w:color="auto" w:fill="FFFFFF" w:themeFill="background1"/>
          </w:tcPr>
          <w:p w:rsidR="00431060" w:rsidP="00431060" w14:paraId="19B8CB41" w14:textId="33B73247">
            <w:r w:rsidRPr="00431060">
              <w:t xml:space="preserve">3)Kullanacağınız ölçme araçlarının isimlerini, geliştirilmiş oldukları makaleleri ya da tezleri referans göstererek yazınız. Uygulanacak ölçme aracı hazır ise aracı başvuru formuna ekleyiniz. Ölçme aracı geliştirilecek veya uyarlanacaksa süreci açıklayınız. </w:t>
            </w:r>
          </w:p>
          <w:p w:rsidR="003A19C8" w:rsidP="00431060" w14:paraId="06EB70DA" w14:textId="77777777"/>
          <w:p w:rsidR="003A19C8" w:rsidRPr="00431060" w:rsidP="00431060" w14:paraId="11551472" w14:textId="77777777"/>
          <w:p w:rsidR="00431060" w:rsidRPr="00431060" w:rsidP="00A40AD1" w14:paraId="7688CB30" w14:textId="77777777"/>
        </w:tc>
      </w:tr>
      <w:tr w14:paraId="5AEC4AC8" w14:textId="77777777" w:rsidTr="003D27D6">
        <w:tblPrEx>
          <w:tblW w:w="10348" w:type="dxa"/>
          <w:tblInd w:w="-572" w:type="dxa"/>
          <w:tblLook w:val="04A0"/>
        </w:tblPrEx>
        <w:trPr>
          <w:trHeight w:val="536"/>
        </w:trPr>
        <w:tc>
          <w:tcPr>
            <w:tcW w:w="10348" w:type="dxa"/>
            <w:gridSpan w:val="4"/>
            <w:shd w:val="clear" w:color="auto" w:fill="FFFFFF" w:themeFill="background1"/>
          </w:tcPr>
          <w:p w:rsidR="00431060" w:rsidRPr="00431060" w:rsidP="00431060" w14:paraId="550766A8" w14:textId="53E9B2F8">
            <w:r w:rsidRPr="00431060">
              <w:t xml:space="preserve">4) Veri analizinde kullanılacak yöntem ve teknikleri açıklayınız. </w:t>
            </w:r>
          </w:p>
          <w:p w:rsidR="00431060" w:rsidP="00A40AD1" w14:paraId="07FE0434" w14:textId="77777777"/>
          <w:p w:rsidR="003A19C8" w:rsidP="00A40AD1" w14:paraId="36F3E781" w14:textId="77777777"/>
          <w:p w:rsidR="00A66580" w:rsidP="00A40AD1" w14:paraId="5C571532" w14:textId="77777777"/>
          <w:p w:rsidR="003A19C8" w:rsidRPr="00431060" w:rsidP="00A40AD1" w14:paraId="72A91089" w14:textId="77777777"/>
        </w:tc>
      </w:tr>
    </w:tbl>
    <w:p w:rsidR="00605F00" w:rsidP="003D27D6" w14:paraId="17F2273D" w14:textId="77777777">
      <w:pPr>
        <w:ind w:left="-567"/>
        <w:rPr>
          <w:b/>
        </w:rPr>
      </w:pPr>
    </w:p>
    <w:p w:rsidR="00605F00" w:rsidRPr="00605F00" w:rsidP="00605F00" w14:paraId="5DC18F30" w14:textId="26B93856">
      <w:pPr>
        <w:ind w:left="-567"/>
      </w:pPr>
      <w:r>
        <w:rPr>
          <w:b/>
        </w:rPr>
        <w:t xml:space="preserve">Beyan: </w:t>
      </w:r>
      <w:r>
        <w:t>Planlanan bu araştırmayı bilimsel ve insani etik kurallar çerçevesinde gerçekleştireceğimi(zi) beyan ve taahhüt ederim(z).  (Etik kurul kararı gerektiren araştırmalar için etik kurul kararının sunulması gereklidir.)</w:t>
      </w:r>
    </w:p>
    <w:p w:rsidR="005B5456" w:rsidP="003D27D6" w14:paraId="65B1E314" w14:textId="3FD80841">
      <w:pPr>
        <w:ind w:left="-567"/>
      </w:pPr>
    </w:p>
    <w:p w:rsidR="005B5456" w:rsidP="00011A57" w14:paraId="7461745E" w14:textId="77777777"/>
    <w:tbl>
      <w:tblPr>
        <w:tblStyle w:val="TableGrid"/>
        <w:tblpPr w:leftFromText="180" w:rightFromText="180" w:vertAnchor="text" w:horzAnchor="margin" w:tblpXSpec="right" w:tblpY="-15"/>
        <w:tblW w:w="1790" w:type="dxa"/>
        <w:tblLook w:val="04A0"/>
      </w:tblPr>
      <w:tblGrid>
        <w:gridCol w:w="1790"/>
      </w:tblGrid>
      <w:tr w14:paraId="7CEDC460" w14:textId="77777777" w:rsidTr="0063517B">
        <w:tblPrEx>
          <w:tblW w:w="1790" w:type="dxa"/>
          <w:tblLook w:val="04A0"/>
        </w:tblPrEx>
        <w:trPr>
          <w:trHeight w:val="987"/>
        </w:trPr>
        <w:tc>
          <w:tcPr>
            <w:tcW w:w="1790" w:type="dxa"/>
          </w:tcPr>
          <w:p w:rsidR="005B5456" w:rsidRPr="00011A57" w:rsidP="005B5456" w14:paraId="59BA2EE3" w14:textId="77777777">
            <w:pPr>
              <w:rPr>
                <w:color w:val="D9D9D9" w:themeColor="background1" w:themeShade="D9"/>
              </w:rPr>
            </w:pPr>
          </w:p>
          <w:p w:rsidR="005B5456" w:rsidRPr="00011A57" w:rsidP="005B5456" w14:paraId="56A5944E" w14:textId="77777777">
            <w:pPr>
              <w:rPr>
                <w:color w:val="D9D9D9" w:themeColor="background1" w:themeShade="D9"/>
              </w:rPr>
            </w:pPr>
          </w:p>
          <w:p w:rsidR="005B5456" w:rsidRPr="00011A57" w:rsidP="005B5456" w14:paraId="29374602" w14:textId="77777777">
            <w:pPr>
              <w:rPr>
                <w:color w:val="D9D9D9" w:themeColor="background1" w:themeShade="D9"/>
              </w:rPr>
            </w:pPr>
            <w:r w:rsidRPr="00011A57">
              <w:rPr>
                <w:color w:val="D9D9D9" w:themeColor="background1" w:themeShade="D9"/>
              </w:rPr>
              <w:t xml:space="preserve">          İMZA</w:t>
            </w:r>
          </w:p>
          <w:p w:rsidR="005B5456" w:rsidRPr="00011A57" w:rsidP="005B5456" w14:paraId="4885941E" w14:textId="77777777"/>
          <w:p w:rsidR="005B5456" w:rsidRPr="00011A57" w:rsidP="005B5456" w14:paraId="47901120" w14:textId="77777777"/>
        </w:tc>
      </w:tr>
    </w:tbl>
    <w:p w:rsidR="005B5456" w:rsidP="005B5456" w14:paraId="48938937" w14:textId="77777777">
      <w:pPr>
        <w:ind w:left="-567"/>
        <w:rPr>
          <w:b/>
        </w:rPr>
      </w:pPr>
      <w:r>
        <w:rPr>
          <w:b/>
        </w:rPr>
        <w:t>Araştırma Yürütücüsünün Adı-Soyadı:</w:t>
      </w:r>
    </w:p>
    <w:p w:rsidR="005B5456" w:rsidP="005B5456" w14:paraId="5F03E403" w14:textId="77777777">
      <w:pPr>
        <w:ind w:left="-567"/>
        <w:rPr>
          <w:b/>
        </w:rPr>
      </w:pPr>
      <w:r>
        <w:rPr>
          <w:b/>
        </w:rPr>
        <w:t>Tarih:</w:t>
      </w:r>
    </w:p>
    <w:p w:rsidR="0010635A" w:rsidP="00FD15B1" w14:paraId="6FE4D790" w14:textId="77777777">
      <w:pPr>
        <w:rPr>
          <w:b/>
        </w:rPr>
      </w:pPr>
    </w:p>
    <w:p w:rsidR="005B5456" w:rsidP="005B5456" w14:paraId="392EB270" w14:textId="77777777">
      <w:pPr>
        <w:ind w:left="-567"/>
        <w:rPr>
          <w:b/>
        </w:rPr>
      </w:pPr>
      <w:r>
        <w:rPr>
          <w:b/>
        </w:rPr>
        <w:t>Danışmanın Adı-Soyadı</w:t>
      </w:r>
    </w:p>
    <w:tbl>
      <w:tblPr>
        <w:tblStyle w:val="TableGrid"/>
        <w:tblpPr w:leftFromText="180" w:rightFromText="180" w:vertAnchor="text" w:horzAnchor="margin" w:tblpXSpec="right" w:tblpY="-15"/>
        <w:tblW w:w="1847" w:type="dxa"/>
        <w:tblLook w:val="04A0"/>
      </w:tblPr>
      <w:tblGrid>
        <w:gridCol w:w="1847"/>
      </w:tblGrid>
      <w:tr w14:paraId="608737F9" w14:textId="77777777" w:rsidTr="0063517B">
        <w:tblPrEx>
          <w:tblW w:w="1847" w:type="dxa"/>
          <w:tblLook w:val="04A0"/>
        </w:tblPrEx>
        <w:trPr>
          <w:trHeight w:val="1036"/>
        </w:trPr>
        <w:tc>
          <w:tcPr>
            <w:tcW w:w="1847" w:type="dxa"/>
          </w:tcPr>
          <w:p w:rsidR="005B5456" w:rsidRPr="00011A57" w:rsidP="005C6FE1" w14:paraId="4F8047BB" w14:textId="77777777">
            <w:pPr>
              <w:rPr>
                <w:color w:val="D9D9D9" w:themeColor="background1" w:themeShade="D9"/>
              </w:rPr>
            </w:pPr>
          </w:p>
          <w:p w:rsidR="005B5456" w:rsidRPr="00011A57" w:rsidP="005C6FE1" w14:paraId="074CB0FF" w14:textId="77777777">
            <w:pPr>
              <w:rPr>
                <w:color w:val="D9D9D9" w:themeColor="background1" w:themeShade="D9"/>
              </w:rPr>
            </w:pPr>
          </w:p>
          <w:p w:rsidR="005B5456" w:rsidRPr="00011A57" w:rsidP="005C6FE1" w14:paraId="242ED4DF" w14:textId="77777777">
            <w:pPr>
              <w:rPr>
                <w:color w:val="D9D9D9" w:themeColor="background1" w:themeShade="D9"/>
              </w:rPr>
            </w:pPr>
            <w:r w:rsidRPr="00011A57">
              <w:rPr>
                <w:color w:val="D9D9D9" w:themeColor="background1" w:themeShade="D9"/>
              </w:rPr>
              <w:t xml:space="preserve">           İMZA</w:t>
            </w:r>
          </w:p>
          <w:p w:rsidR="005B5456" w:rsidRPr="00011A57" w:rsidP="005C6FE1" w14:paraId="33A92543" w14:textId="77777777"/>
          <w:p w:rsidR="005B5456" w:rsidRPr="00011A57" w:rsidP="005C6FE1" w14:paraId="7B07424B" w14:textId="77777777"/>
        </w:tc>
      </w:tr>
    </w:tbl>
    <w:p w:rsidR="005B5456" w:rsidP="005B5456" w14:paraId="3E7B27B2" w14:textId="77777777">
      <w:pPr>
        <w:ind w:left="-567"/>
        <w:rPr>
          <w:b/>
        </w:rPr>
      </w:pPr>
      <w:r>
        <w:rPr>
          <w:b/>
        </w:rPr>
        <w:t>Tarih:</w:t>
      </w:r>
    </w:p>
    <w:p w:rsidR="005B5456" w:rsidP="00011A57" w14:paraId="15AEA225" w14:textId="77777777"/>
    <w:p w:rsidR="005B5456" w:rsidRPr="00011A57" w:rsidP="00011A57" w14:paraId="678F2E0B" w14:textId="77777777"/>
    <w:p w:rsidR="008929BF" w:rsidRPr="00011A57" w:rsidP="008929BF" w14:paraId="7AE65C92" w14:textId="77777777">
      <w:pPr>
        <w:ind w:left="6294"/>
      </w:pPr>
    </w:p>
    <w:sectPr w:rsidSect="00E63A0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5F7" w14:paraId="02048B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5C2F" w:rsidP="00FF5C2F" w14:paraId="26AB139E" w14:textId="77777777">
    <w:pPr>
      <w:pStyle w:val="Footer"/>
      <w:rPr>
        <w:rFonts w:ascii="Tahoma" w:hAnsi="Tahoma" w:cs="Tahoma"/>
        <w:bCs/>
        <w:iCs/>
        <w:sz w:val="14"/>
        <w:lang w:val="en-GB"/>
      </w:rPr>
    </w:pPr>
  </w:p>
  <w:p w:rsidR="00D745F7" w:rsidRPr="00D745F7" w:rsidP="00D745F7" w14:paraId="59F9936B" w14:textId="77777777">
    <w:pPr>
      <w:pStyle w:val="Footer"/>
      <w:ind w:left="-993"/>
      <w:rPr>
        <w:rFonts w:ascii="Tahoma" w:hAnsi="Tahoma" w:cs="Tahoma"/>
        <w:bCs/>
        <w:iCs/>
        <w:sz w:val="14"/>
        <w:lang w:val="en-GB"/>
      </w:rPr>
    </w:pPr>
    <w:r w:rsidRPr="00D745F7">
      <w:rPr>
        <w:rFonts w:ascii="Tahoma" w:hAnsi="Tahoma" w:cs="Tahoma"/>
        <w:sz w:val="14"/>
        <w:szCs w:val="14"/>
      </w:rPr>
      <w:t xml:space="preserve">FR.06-BC.RH.01/0  </w:t>
    </w:r>
    <w:r w:rsidRPr="00D745F7">
      <w:rPr>
        <w:rFonts w:ascii="Tahoma" w:hAnsi="Tahoma" w:cs="Tahoma"/>
        <w:bCs/>
        <w:iCs/>
        <w:sz w:val="14"/>
        <w:lang w:val="en-GB"/>
      </w:rPr>
      <w:t xml:space="preserve">                                            İlk Yayım Tarihi: </w:t>
    </w:r>
    <w:r w:rsidRPr="00D745F7">
      <w:rPr>
        <w:rFonts w:ascii="Tahoma" w:hAnsi="Tahoma" w:cs="Tahoma"/>
        <w:sz w:val="14"/>
        <w:szCs w:val="14"/>
      </w:rPr>
      <w:t>11.05.2017</w:t>
    </w:r>
    <w:r w:rsidRPr="00D745F7">
      <w:rPr>
        <w:rFonts w:ascii="Tahoma" w:hAnsi="Tahoma" w:cs="Tahoma"/>
        <w:bCs/>
        <w:iCs/>
        <w:sz w:val="14"/>
        <w:lang w:val="en-GB"/>
      </w:rPr>
      <w:t xml:space="preserve">                                                                        Revizyon Tarihi: </w:t>
    </w:r>
    <w:r w:rsidRPr="00D745F7">
      <w:rPr>
        <w:rFonts w:ascii="Tahoma" w:hAnsi="Tahoma" w:cs="Tahoma"/>
        <w:sz w:val="14"/>
        <w:szCs w:val="14"/>
      </w:rPr>
      <w:t>11.05.2017</w:t>
    </w:r>
  </w:p>
  <w:p w:rsidR="00D745F7" w:rsidRPr="00D745F7" w:rsidP="00D745F7" w14:paraId="56994FB4" w14:textId="77777777">
    <w:pPr>
      <w:pStyle w:val="Footer"/>
      <w:ind w:left="-993"/>
      <w:rPr>
        <w:rFonts w:ascii="Tahoma" w:hAnsi="Tahoma" w:cs="Tahoma"/>
        <w:bCs/>
        <w:iCs/>
        <w:sz w:val="14"/>
        <w:lang w:val="en-GB"/>
      </w:rPr>
    </w:pPr>
    <w:r w:rsidRPr="00D745F7">
      <w:rPr>
        <w:rFonts w:ascii="Tahoma" w:hAnsi="Tahoma" w:cs="Tahoma"/>
        <w:bCs/>
        <w:iCs/>
        <w:sz w:val="14"/>
        <w:lang w:val="en-GB"/>
      </w:rPr>
      <w:t xml:space="preserve"> (*) Kontrollü dokümanlara elektronik olarak QDMS’ten ulaşılır.                                                                        </w:t>
    </w:r>
  </w:p>
  <w:p w:rsidR="00FF5C2F" w:rsidRPr="00D745F7" w:rsidP="00FF5C2F" w14:paraId="19ABF8E0" w14:textId="45725DC5">
    <w:pPr>
      <w:pStyle w:val="Footer"/>
      <w:rPr>
        <w:rFonts w:ascii="Tahoma" w:hAnsi="Tahoma" w:cs="Tahoma"/>
        <w:bCs/>
        <w:iCs/>
        <w:sz w:val="14"/>
        <w:lang w:val="en-GB"/>
      </w:rPr>
    </w:pPr>
    <w:r w:rsidRPr="00D745F7">
      <w:rPr>
        <w:rFonts w:ascii="Tahoma" w:hAnsi="Tahoma" w:cs="Tahoma"/>
        <w:bCs/>
        <w:iCs/>
        <w:sz w:val="14"/>
        <w:lang w:val="en-GB"/>
      </w:rPr>
      <w:t xml:space="preserve">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5F7" w14:paraId="19A589C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5F7" w14:paraId="019C6B7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361" w:rsidP="00DD73B2" w14:paraId="26A877FA" w14:textId="4AB24888">
    <w:pPr>
      <w:spacing w:line="240" w:lineRule="auto"/>
      <w:jc w:val="center"/>
      <w:rPr>
        <w:b/>
        <w:sz w:val="24"/>
        <w:szCs w:val="26"/>
      </w:rPr>
    </w:pPr>
    <w:bookmarkStart w:id="0" w:name="_GoBack"/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47345</wp:posOffset>
          </wp:positionV>
          <wp:extent cx="1285875" cy="812800"/>
          <wp:effectExtent l="0" t="0" r="9525" b="6350"/>
          <wp:wrapNone/>
          <wp:docPr id="14" name="Resim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127912" name="Picture 3" descr="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171450</wp:posOffset>
          </wp:positionV>
          <wp:extent cx="1362075" cy="513080"/>
          <wp:effectExtent l="0" t="0" r="9525" b="1270"/>
          <wp:wrapNone/>
          <wp:docPr id="8" name="Resim 8" descr="yesilay-yatay-logo-6c592bd4-1229-4614-8933-25777c00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83073" name="Picture 4" descr="yesilay-yatay-logo-6c592bd4-1229-4614-8933-25777c00284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29A" w:rsidRPr="00C65361" w:rsidP="00C65361" w14:paraId="6E49F1BB" w14:textId="77777777">
    <w:pPr>
      <w:spacing w:line="240" w:lineRule="auto"/>
      <w:jc w:val="center"/>
      <w:rPr>
        <w:b/>
        <w:sz w:val="24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5F7" w14:paraId="0B01A3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0859C0"/>
    <w:multiLevelType w:val="hybridMultilevel"/>
    <w:tmpl w:val="9C98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07"/>
    <w:rsid w:val="000074A6"/>
    <w:rsid w:val="000102A7"/>
    <w:rsid w:val="00011A57"/>
    <w:rsid w:val="000137E1"/>
    <w:rsid w:val="00095331"/>
    <w:rsid w:val="000A738A"/>
    <w:rsid w:val="000B23A4"/>
    <w:rsid w:val="000C5E24"/>
    <w:rsid w:val="000D6201"/>
    <w:rsid w:val="000D6C7C"/>
    <w:rsid w:val="0010635A"/>
    <w:rsid w:val="001370FA"/>
    <w:rsid w:val="001379E3"/>
    <w:rsid w:val="0014352B"/>
    <w:rsid w:val="001B62D6"/>
    <w:rsid w:val="001C24F8"/>
    <w:rsid w:val="002364FE"/>
    <w:rsid w:val="00241CC4"/>
    <w:rsid w:val="00273125"/>
    <w:rsid w:val="002A3BAE"/>
    <w:rsid w:val="002E107B"/>
    <w:rsid w:val="00322F5A"/>
    <w:rsid w:val="00346DA3"/>
    <w:rsid w:val="00350181"/>
    <w:rsid w:val="00380B1E"/>
    <w:rsid w:val="003A19C8"/>
    <w:rsid w:val="003A794D"/>
    <w:rsid w:val="003C5071"/>
    <w:rsid w:val="003D27D6"/>
    <w:rsid w:val="003F66F4"/>
    <w:rsid w:val="00431060"/>
    <w:rsid w:val="004807D7"/>
    <w:rsid w:val="004858C1"/>
    <w:rsid w:val="004B1855"/>
    <w:rsid w:val="0051748B"/>
    <w:rsid w:val="00533A2C"/>
    <w:rsid w:val="005B5456"/>
    <w:rsid w:val="005C6FE1"/>
    <w:rsid w:val="005F0329"/>
    <w:rsid w:val="00603124"/>
    <w:rsid w:val="00605F00"/>
    <w:rsid w:val="0063517B"/>
    <w:rsid w:val="00661E6A"/>
    <w:rsid w:val="0066693B"/>
    <w:rsid w:val="00667ADB"/>
    <w:rsid w:val="006B567F"/>
    <w:rsid w:val="006D4AC8"/>
    <w:rsid w:val="006E328C"/>
    <w:rsid w:val="006E5B88"/>
    <w:rsid w:val="006F4DFF"/>
    <w:rsid w:val="007024BD"/>
    <w:rsid w:val="00736503"/>
    <w:rsid w:val="00774A4B"/>
    <w:rsid w:val="00785E09"/>
    <w:rsid w:val="007C6C92"/>
    <w:rsid w:val="0083117A"/>
    <w:rsid w:val="008554C2"/>
    <w:rsid w:val="008600E9"/>
    <w:rsid w:val="00862B00"/>
    <w:rsid w:val="008929BF"/>
    <w:rsid w:val="008A31C2"/>
    <w:rsid w:val="008D1903"/>
    <w:rsid w:val="00905007"/>
    <w:rsid w:val="00936EB5"/>
    <w:rsid w:val="00956D06"/>
    <w:rsid w:val="00973970"/>
    <w:rsid w:val="00977154"/>
    <w:rsid w:val="0099301E"/>
    <w:rsid w:val="009B06A6"/>
    <w:rsid w:val="009B3CE8"/>
    <w:rsid w:val="00A05DFE"/>
    <w:rsid w:val="00A169E8"/>
    <w:rsid w:val="00A25693"/>
    <w:rsid w:val="00A40AD1"/>
    <w:rsid w:val="00A66580"/>
    <w:rsid w:val="00A6729A"/>
    <w:rsid w:val="00AE361C"/>
    <w:rsid w:val="00B171BA"/>
    <w:rsid w:val="00B257AA"/>
    <w:rsid w:val="00B368CD"/>
    <w:rsid w:val="00B416F7"/>
    <w:rsid w:val="00B45321"/>
    <w:rsid w:val="00B65A3F"/>
    <w:rsid w:val="00BC0565"/>
    <w:rsid w:val="00BC0EE3"/>
    <w:rsid w:val="00BD0DE1"/>
    <w:rsid w:val="00C2276F"/>
    <w:rsid w:val="00C367F5"/>
    <w:rsid w:val="00C65361"/>
    <w:rsid w:val="00C72863"/>
    <w:rsid w:val="00C740F3"/>
    <w:rsid w:val="00CA0079"/>
    <w:rsid w:val="00CC72D7"/>
    <w:rsid w:val="00CF1BAF"/>
    <w:rsid w:val="00D16371"/>
    <w:rsid w:val="00D435E7"/>
    <w:rsid w:val="00D71DA9"/>
    <w:rsid w:val="00D745F7"/>
    <w:rsid w:val="00DD73B2"/>
    <w:rsid w:val="00DE1A48"/>
    <w:rsid w:val="00DF1967"/>
    <w:rsid w:val="00E543DC"/>
    <w:rsid w:val="00E63A0A"/>
    <w:rsid w:val="00E84D2C"/>
    <w:rsid w:val="00F14915"/>
    <w:rsid w:val="00F26EB3"/>
    <w:rsid w:val="00F50C35"/>
    <w:rsid w:val="00F83285"/>
    <w:rsid w:val="00FA139F"/>
    <w:rsid w:val="00FC46DD"/>
    <w:rsid w:val="00FD15B1"/>
    <w:rsid w:val="00FF5C2F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4BEAE67-6C44-4B78-B2BB-6CE711E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6E328C"/>
  </w:style>
  <w:style w:type="paragraph" w:styleId="Footer">
    <w:name w:val="footer"/>
    <w:basedOn w:val="Normal"/>
    <w:link w:val="AltBilgiChar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6E328C"/>
  </w:style>
  <w:style w:type="paragraph" w:styleId="BalloonText">
    <w:name w:val="Balloon Text"/>
    <w:basedOn w:val="Normal"/>
    <w:link w:val="BalonMetniChar"/>
    <w:uiPriority w:val="99"/>
    <w:semiHidden/>
    <w:unhideWhenUsed/>
    <w:rsid w:val="00E5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E543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KonuBalChar"/>
    <w:qFormat/>
    <w:rsid w:val="00736503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Arial"/>
      <w:b/>
      <w:sz w:val="48"/>
      <w:lang w:val="en-GB"/>
    </w:rPr>
  </w:style>
  <w:style w:type="character" w:customStyle="1" w:styleId="KonuBalChar">
    <w:name w:val="Konu Başlığı Char"/>
    <w:basedOn w:val="DefaultParagraphFont"/>
    <w:link w:val="Title"/>
    <w:rsid w:val="00736503"/>
    <w:rPr>
      <w:rFonts w:ascii="Arial" w:eastAsia="Times New Roman" w:hAnsi="Arial" w:cs="Arial"/>
      <w:b/>
      <w:sz w:val="4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0079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CA00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CA0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CA0079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CA00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4E44-3497-475C-ABF7-97020E0B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Özalp</dc:creator>
  <cp:lastModifiedBy>Duygu Boyalı</cp:lastModifiedBy>
  <cp:revision>4</cp:revision>
  <cp:lastPrinted>2015-09-18T13:29:00Z</cp:lastPrinted>
  <dcterms:created xsi:type="dcterms:W3CDTF">2017-06-02T09:01:00Z</dcterms:created>
  <dcterms:modified xsi:type="dcterms:W3CDTF">2017-07-22T18:15:00Z</dcterms:modified>
</cp:coreProperties>
</file>